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BF305" w14:textId="1AFE95CD" w:rsidR="008C0D04" w:rsidRPr="007309E4" w:rsidRDefault="00155033" w:rsidP="00EB105C">
      <w:pPr>
        <w:rPr>
          <w:rFonts w:ascii="Arial" w:hAnsi="Arial" w:cs="Arial"/>
          <w:b/>
        </w:rPr>
      </w:pPr>
      <w:r w:rsidRPr="007309E4">
        <w:rPr>
          <w:rFonts w:ascii="Arial" w:hAnsi="Arial" w:cs="Arial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466ADA" wp14:editId="6A178080">
                <wp:simplePos x="0" y="0"/>
                <wp:positionH relativeFrom="column">
                  <wp:posOffset>-685800</wp:posOffset>
                </wp:positionH>
                <wp:positionV relativeFrom="paragraph">
                  <wp:posOffset>-81915</wp:posOffset>
                </wp:positionV>
                <wp:extent cx="7086600" cy="913765"/>
                <wp:effectExtent l="50800" t="0" r="50800" b="635"/>
                <wp:wrapThrough wrapText="bothSides">
                  <wp:wrapPolygon edited="0">
                    <wp:start x="1471" y="0"/>
                    <wp:lineTo x="-155" y="600"/>
                    <wp:lineTo x="-155" y="9607"/>
                    <wp:lineTo x="465" y="10207"/>
                    <wp:lineTo x="465" y="21015"/>
                    <wp:lineTo x="21445" y="21015"/>
                    <wp:lineTo x="21445" y="10207"/>
                    <wp:lineTo x="21677" y="6605"/>
                    <wp:lineTo x="21600" y="2402"/>
                    <wp:lineTo x="21058" y="0"/>
                    <wp:lineTo x="1471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913765"/>
                          <a:chOff x="0" y="0"/>
                          <a:chExt cx="7086600" cy="914399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7086600" cy="342900"/>
                            <a:chOff x="0" y="0"/>
                            <a:chExt cx="7086600" cy="34290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114300"/>
                              <a:ext cx="7086600" cy="228600"/>
                            </a:xfrm>
                            <a:prstGeom prst="roundRect">
                              <a:avLst/>
                            </a:prstGeom>
                            <a:solidFill>
                              <a:srgbClr val="7182C0"/>
                            </a:solidFill>
                            <a:ln>
                              <a:solidFill>
                                <a:srgbClr val="7182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457200" y="0"/>
                              <a:ext cx="6515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53FA2" w14:textId="24A50758" w:rsidR="00DB4EDB" w:rsidRPr="00FB10CC" w:rsidRDefault="00DB4EDB" w:rsidP="00695021">
                                <w:pPr>
                                  <w:jc w:val="center"/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PedsCases</w:t>
                                </w:r>
                                <w:proofErr w:type="spellEnd"/>
                                <w:r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Podcast Scrip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14300" y="367664"/>
                            <a:ext cx="69723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A0295" w14:textId="1571E957" w:rsidR="00DB4EDB" w:rsidRPr="00BA4858" w:rsidRDefault="00DB4ED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7182C0"/>
                                  <w:sz w:val="20"/>
                                  <w:szCs w:val="20"/>
                                  <w:shd w:val="clear" w:color="auto" w:fill="FDFDFD"/>
                                </w:rPr>
                                <w:t xml:space="preserve">This </w:t>
                              </w:r>
                              <w:r w:rsidR="00E35846">
                                <w:rPr>
                                  <w:rFonts w:ascii="Arial" w:eastAsia="Times New Roman" w:hAnsi="Arial" w:cs="Arial"/>
                                  <w:color w:val="7182C0"/>
                                  <w:sz w:val="20"/>
                                  <w:szCs w:val="20"/>
                                  <w:shd w:val="clear" w:color="auto" w:fill="FDFDFD"/>
                                </w:rPr>
                                <w:t>is a list of the references used for “An Approach to the Pediatric Chest X-Ray”.</w:t>
                              </w:r>
                              <w:r w:rsidR="00E35846">
                                <w:rPr>
                                  <w:rFonts w:ascii="Arial" w:eastAsia="Times New Roman" w:hAnsi="Arial" w:cs="Arial"/>
                                  <w:color w:val="7182C0"/>
                                  <w:sz w:val="20"/>
                                  <w:szCs w:val="20"/>
                                  <w:shd w:val="clear" w:color="auto" w:fill="FDFDFD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66ADA" id="Group 13" o:spid="_x0000_s1026" style="position:absolute;margin-left:-54pt;margin-top:-6.4pt;width:558pt;height:71.95pt;z-index:251662336;mso-width-relative:margin;mso-height-relative:margin" coordsize="7086600,914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">
                <v:group id="Group 7" o:spid="_x0000_s1027" style="position:absolute;width:7086600;height:342900" coordsize="70866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roundrect id="Rounded Rectangle 3" o:spid="_x0000_s1028" style="position:absolute;top:114300;width:7086600;height:2286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EMXwgAA&#10;ANoAAAAPAAAAZHJzL2Rvd25yZXYueG1sRI9bawIxFITfC/6HcIS+1cQLbVmNIraCr17o82Fzulnc&#10;nKyb6O721xtB6OMwM98wi1XnKnGjJpSeNYxHCgRx7k3JhYbTcfv2CSJEZIOVZ9LQU4DVcvCywMz4&#10;lvd0O8RCJAiHDDXYGOtMypBbchhGviZO3q9vHMYkm0KaBtsEd5WcKPUuHZacFizWtLGUnw9Xp+Hy&#10;M+6n/d6pXevWX8c/q2bbj2+tX4fdeg4iUhf/w8/2zmiYwuNKugFye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8QxfCAAAA2gAAAA8AAAAAAAAAAAAAAAAAlwIAAGRycy9kb3du&#10;cmV2LnhtbFBLBQYAAAAABAAEAPUAAACGAwAAAAA=&#10;" fillcolor="#7182c0" strokecolor="#7182c0">
                    <v:shadow on="t" opacity="22937f" mv:blur="40000f" origin=",.5" offset="0,23000emu"/>
                  </v:roundre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9" type="#_x0000_t202" style="position:absolute;left:457200;width:6515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5XtwgAA&#10;ANoAAAAPAAAAZHJzL2Rvd25yZXYueG1sRI/RisIwFETfF/yHcAXf1lQRWapRRFfYF9FVP+C2ubbV&#10;5qY00bZ/bwTBx2FmzjDzZWtK8aDaFZYVjIYRCOLU6oIzBefT9vsHhPPIGkvLpKAjB8tF72uOsbYN&#10;/9Pj6DMRIOxiVJB7X8VSujQng25oK+LgXWxt0AdZZ1LX2AS4KeU4iqbSYMFhIceK1jmlt+PdKPg9&#10;JF0yGV23k03UJXrf7NbpfafUoN+uZiA8tf4Tfrf/tIIxvK6EG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jle3CAAAA2gAAAA8AAAAAAAAAAAAAAAAAlwIAAGRycy9kb3du&#10;cmV2LnhtbFBLBQYAAAAABAAEAPUAAACGAwAAAAA=&#10;" filled="f" stroked="f">
                    <v:textbox>
                      <w:txbxContent>
                        <w:p w14:paraId="10953FA2" w14:textId="24A50758" w:rsidR="00DB4EDB" w:rsidRPr="00FB10CC" w:rsidRDefault="00DB4EDB" w:rsidP="00695021">
                          <w:pPr>
                            <w:jc w:val="center"/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edsCases</w:t>
                          </w:r>
                          <w:proofErr w:type="spellEnd"/>
                          <w:r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Podcast Scripts</w:t>
                          </w:r>
                        </w:p>
                      </w:txbxContent>
                    </v:textbox>
                  </v:shape>
                </v:group>
                <v:shape id="Text Box 11" o:spid="_x0000_s1030" type="#_x0000_t202" style="position:absolute;left:114300;top:367664;width:6972300;height:546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7A7A0295" w14:textId="1571E957" w:rsidR="00DB4EDB" w:rsidRPr="00BA4858" w:rsidRDefault="00DB4ED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7182C0"/>
                            <w:sz w:val="20"/>
                            <w:szCs w:val="20"/>
                            <w:shd w:val="clear" w:color="auto" w:fill="FDFDFD"/>
                          </w:rPr>
                          <w:t xml:space="preserve">This </w:t>
                        </w:r>
                        <w:r w:rsidR="00E35846">
                          <w:rPr>
                            <w:rFonts w:ascii="Arial" w:eastAsia="Times New Roman" w:hAnsi="Arial" w:cs="Arial"/>
                            <w:color w:val="7182C0"/>
                            <w:sz w:val="20"/>
                            <w:szCs w:val="20"/>
                            <w:shd w:val="clear" w:color="auto" w:fill="FDFDFD"/>
                          </w:rPr>
                          <w:t>is a list of the references used for “An Approach to the Pediatric Chest X-Ray”.</w:t>
                        </w:r>
                        <w:r w:rsidR="00E35846">
                          <w:rPr>
                            <w:rFonts w:ascii="Arial" w:eastAsia="Times New Roman" w:hAnsi="Arial" w:cs="Arial"/>
                            <w:color w:val="7182C0"/>
                            <w:sz w:val="20"/>
                            <w:szCs w:val="20"/>
                            <w:shd w:val="clear" w:color="auto" w:fill="FDFDFD"/>
                          </w:rPr>
                          <w:br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7E0B5E" w14:textId="77777777" w:rsidR="00E35846" w:rsidRPr="001F78D1" w:rsidRDefault="00E35846" w:rsidP="00E35846">
      <w:pPr>
        <w:rPr>
          <w:b/>
        </w:rPr>
      </w:pPr>
      <w:bookmarkStart w:id="0" w:name="_GoBack"/>
      <w:bookmarkEnd w:id="0"/>
      <w:r>
        <w:rPr>
          <w:b/>
        </w:rPr>
        <w:t xml:space="preserve">Video Time </w:t>
      </w:r>
      <w:r w:rsidRPr="001F78D1">
        <w:rPr>
          <w:b/>
        </w:rPr>
        <w:t xml:space="preserve">01:30 </w:t>
      </w:r>
    </w:p>
    <w:p w14:paraId="5E87016B" w14:textId="77777777" w:rsidR="00E35846" w:rsidRDefault="00E35846" w:rsidP="00E35846">
      <w:r>
        <w:tab/>
        <w:t>Image on left of screen:</w:t>
      </w:r>
    </w:p>
    <w:p w14:paraId="7C4E51C4" w14:textId="77777777" w:rsidR="00E35846" w:rsidRDefault="00E35846" w:rsidP="00E35846">
      <w:pPr>
        <w:ind w:left="1440"/>
      </w:pPr>
      <w:r w:rsidRPr="001F78D1">
        <w:t xml:space="preserve">Image </w:t>
      </w:r>
      <w:hyperlink r:id="rId8" w:history="1">
        <w:r w:rsidRPr="006D658E">
          <w:rPr>
            <w:rStyle w:val="Hyperlink"/>
          </w:rPr>
          <w:t>Normalthymusonchestxray.jpg</w:t>
        </w:r>
      </w:hyperlink>
      <w:r>
        <w:t xml:space="preserve"> </w:t>
      </w:r>
      <w:r w:rsidRPr="001F78D1">
        <w:t xml:space="preserve">by </w:t>
      </w:r>
      <w:r>
        <w:t>Radswiki.net</w:t>
      </w:r>
      <w:r w:rsidRPr="001F78D1">
        <w:t xml:space="preserve"> is licensed under </w:t>
      </w:r>
      <w:hyperlink r:id="rId9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63A3BB9F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1B61A080" w14:textId="77777777" w:rsidR="00E35846" w:rsidRDefault="00E35846" w:rsidP="00E35846">
      <w:pPr>
        <w:ind w:left="1440"/>
      </w:pPr>
      <w:r w:rsidRPr="001F78D1">
        <w:t xml:space="preserve">Image </w:t>
      </w:r>
      <w:hyperlink r:id="rId10" w:history="1">
        <w:r>
          <w:rPr>
            <w:rStyle w:val="Hyperlink"/>
          </w:rPr>
          <w:t>Chestxrayquiz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Townsville Radiology T</w:t>
      </w:r>
      <w:r w:rsidRPr="00FB27E8">
        <w:t>raining</w:t>
      </w:r>
      <w:r>
        <w:t xml:space="preserve"> </w:t>
      </w:r>
      <w:r w:rsidRPr="001F78D1">
        <w:t xml:space="preserve">is licensed under </w:t>
      </w:r>
      <w:hyperlink r:id="rId11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0B570AE5" w14:textId="77777777" w:rsidR="00E35846" w:rsidRPr="001F78D1" w:rsidRDefault="00E35846" w:rsidP="00E35846">
      <w:pPr>
        <w:rPr>
          <w:b/>
        </w:rPr>
      </w:pPr>
      <w:r>
        <w:rPr>
          <w:b/>
        </w:rPr>
        <w:t>Video Time 04:52</w:t>
      </w:r>
    </w:p>
    <w:p w14:paraId="2549B61B" w14:textId="77777777" w:rsidR="00E35846" w:rsidRDefault="00E35846" w:rsidP="00E35846">
      <w:r>
        <w:tab/>
        <w:t>Image on left of screen:</w:t>
      </w:r>
    </w:p>
    <w:p w14:paraId="17DBE528" w14:textId="77777777" w:rsidR="00E35846" w:rsidRDefault="00E35846" w:rsidP="00E35846">
      <w:pPr>
        <w:ind w:left="1440"/>
      </w:pPr>
      <w:r w:rsidRPr="001F78D1">
        <w:t xml:space="preserve">Image </w:t>
      </w:r>
      <w:hyperlink r:id="rId12" w:history="1">
        <w:r>
          <w:rPr>
            <w:rStyle w:val="Hyperlink"/>
          </w:rPr>
          <w:t>Thymicsailsign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Radswiki.net</w:t>
      </w:r>
      <w:r w:rsidRPr="001F78D1">
        <w:t xml:space="preserve"> is licensed under </w:t>
      </w:r>
      <w:hyperlink r:id="rId13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69F2DD9C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252C9EB6" w14:textId="77777777" w:rsidR="00E35846" w:rsidRDefault="00E35846" w:rsidP="00E35846">
      <w:pPr>
        <w:ind w:left="1440"/>
      </w:pPr>
      <w:r w:rsidRPr="001F78D1">
        <w:t xml:space="preserve">Image </w:t>
      </w:r>
      <w:hyperlink r:id="rId14" w:history="1">
        <w:r>
          <w:rPr>
            <w:rStyle w:val="Hyperlink"/>
          </w:rPr>
          <w:t>Spinnakersailsign</w:t>
        </w:r>
        <w:r w:rsidRPr="006D658E">
          <w:rPr>
            <w:rStyle w:val="Hyperlink"/>
          </w:rPr>
          <w:t>.jpg</w:t>
        </w:r>
      </w:hyperlink>
      <w:r>
        <w:t xml:space="preserve"> by</w:t>
      </w:r>
      <w:r w:rsidRPr="00FF26B5">
        <w:t xml:space="preserve"> A.</w:t>
      </w:r>
      <w:r>
        <w:t xml:space="preserve"> </w:t>
      </w:r>
      <w:r w:rsidRPr="00FF26B5">
        <w:t>Prof Frank Gaillard</w:t>
      </w:r>
      <w:r>
        <w:t xml:space="preserve"> </w:t>
      </w:r>
      <w:r w:rsidRPr="001F78D1">
        <w:t xml:space="preserve">is licensed under </w:t>
      </w:r>
      <w:hyperlink r:id="rId15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3BD17B51" w14:textId="77777777" w:rsidR="00E35846" w:rsidRPr="001F78D1" w:rsidRDefault="00E35846" w:rsidP="00E35846">
      <w:pPr>
        <w:rPr>
          <w:b/>
        </w:rPr>
      </w:pPr>
      <w:r>
        <w:rPr>
          <w:b/>
        </w:rPr>
        <w:t>Video Time 06:30</w:t>
      </w:r>
    </w:p>
    <w:p w14:paraId="6E74AC0A" w14:textId="77777777" w:rsidR="00E35846" w:rsidRDefault="00E35846" w:rsidP="00E35846">
      <w:r>
        <w:tab/>
        <w:t>Image on left of screen:</w:t>
      </w:r>
    </w:p>
    <w:p w14:paraId="0CF8DEC4" w14:textId="77777777" w:rsidR="00E35846" w:rsidRDefault="00E35846" w:rsidP="00E35846">
      <w:pPr>
        <w:ind w:left="1440"/>
      </w:pPr>
      <w:r w:rsidRPr="001F78D1">
        <w:t xml:space="preserve">Image </w:t>
      </w:r>
      <w:hyperlink r:id="rId16" w:history="1">
        <w:r>
          <w:rPr>
            <w:rStyle w:val="Hyperlink"/>
          </w:rPr>
          <w:t>Anteriormediastinalmass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proofErr w:type="spellStart"/>
      <w:r w:rsidRPr="00AA2783">
        <w:t>Dr</w:t>
      </w:r>
      <w:proofErr w:type="spellEnd"/>
      <w:r w:rsidRPr="00AA2783">
        <w:t xml:space="preserve"> Abhijit </w:t>
      </w:r>
      <w:proofErr w:type="spellStart"/>
      <w:r w:rsidRPr="00AA2783">
        <w:t>Datir</w:t>
      </w:r>
      <w:proofErr w:type="spellEnd"/>
      <w:r>
        <w:t xml:space="preserve"> </w:t>
      </w:r>
      <w:r w:rsidRPr="001F78D1">
        <w:t xml:space="preserve">is licensed under </w:t>
      </w:r>
      <w:hyperlink r:id="rId17" w:history="1">
        <w:r w:rsidRPr="00AA2783">
          <w:rPr>
            <w:rStyle w:val="Hyperlink"/>
          </w:rPr>
          <w:t>CC BY-NC 2.5</w:t>
        </w:r>
      </w:hyperlink>
    </w:p>
    <w:p w14:paraId="4286C4AB" w14:textId="77777777" w:rsidR="00E35846" w:rsidRPr="001F78D1" w:rsidRDefault="00E35846" w:rsidP="00E35846">
      <w:pPr>
        <w:rPr>
          <w:b/>
        </w:rPr>
      </w:pPr>
      <w:r>
        <w:rPr>
          <w:b/>
        </w:rPr>
        <w:t>Video Time 07:23</w:t>
      </w:r>
    </w:p>
    <w:p w14:paraId="4733A831" w14:textId="77777777" w:rsidR="00E35846" w:rsidRDefault="00E35846" w:rsidP="00E35846">
      <w:r>
        <w:tab/>
        <w:t>Image on left of screen:</w:t>
      </w:r>
    </w:p>
    <w:p w14:paraId="23C83200" w14:textId="77777777" w:rsidR="00E35846" w:rsidRDefault="00E35846" w:rsidP="00E35846">
      <w:pPr>
        <w:ind w:left="1440"/>
      </w:pPr>
      <w:r w:rsidRPr="001F78D1">
        <w:t xml:space="preserve">Image </w:t>
      </w:r>
      <w:hyperlink r:id="rId18" w:history="1">
        <w:r w:rsidRPr="00AA2783">
          <w:rPr>
            <w:rStyle w:val="Hyperlink"/>
          </w:rPr>
          <w:t>Bronchialcarcinoma.png</w:t>
        </w:r>
      </w:hyperlink>
      <w:r>
        <w:t xml:space="preserve"> </w:t>
      </w:r>
      <w:r w:rsidRPr="001F78D1">
        <w:t xml:space="preserve">by </w:t>
      </w:r>
      <w:r>
        <w:t>Irene Tsai</w:t>
      </w:r>
      <w:r w:rsidRPr="001F78D1">
        <w:t xml:space="preserve"> is licensed under </w:t>
      </w:r>
      <w:hyperlink r:id="rId19" w:history="1">
        <w:r w:rsidRPr="00AA2783">
          <w:rPr>
            <w:rStyle w:val="Hyperlink"/>
          </w:rPr>
          <w:t>CC BY-NC-ND 3.0</w:t>
        </w:r>
      </w:hyperlink>
      <w:r>
        <w:t>.</w:t>
      </w:r>
    </w:p>
    <w:p w14:paraId="5232E771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05E5B1CC" w14:textId="77777777" w:rsidR="00E35846" w:rsidRDefault="00E35846" w:rsidP="00E35846">
      <w:pPr>
        <w:ind w:left="1440"/>
      </w:pPr>
      <w:r w:rsidRPr="001F78D1">
        <w:t xml:space="preserve">Image </w:t>
      </w:r>
      <w:hyperlink r:id="rId20" w:history="1">
        <w:r>
          <w:rPr>
            <w:rStyle w:val="Hyperlink"/>
          </w:rPr>
          <w:t>Asthmalateral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Townsville Radiology T</w:t>
      </w:r>
      <w:r w:rsidRPr="00FB27E8">
        <w:t>raining</w:t>
      </w:r>
      <w:r>
        <w:t xml:space="preserve"> </w:t>
      </w:r>
      <w:r w:rsidRPr="001F78D1">
        <w:t xml:space="preserve">is licensed under </w:t>
      </w:r>
      <w:hyperlink r:id="rId21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57E2871F" w14:textId="77777777" w:rsidR="00E35846" w:rsidRPr="001F78D1" w:rsidRDefault="00E35846" w:rsidP="00E35846">
      <w:pPr>
        <w:rPr>
          <w:b/>
        </w:rPr>
      </w:pPr>
      <w:r>
        <w:rPr>
          <w:b/>
        </w:rPr>
        <w:t>Video Time 08:11</w:t>
      </w:r>
      <w:r w:rsidRPr="001F78D1">
        <w:rPr>
          <w:b/>
        </w:rPr>
        <w:t xml:space="preserve"> </w:t>
      </w:r>
    </w:p>
    <w:p w14:paraId="286689F4" w14:textId="77777777" w:rsidR="00E35846" w:rsidRDefault="00E35846" w:rsidP="00E35846">
      <w:r>
        <w:tab/>
        <w:t>Image on left of screen:</w:t>
      </w:r>
    </w:p>
    <w:p w14:paraId="00C71961" w14:textId="77777777" w:rsidR="00E35846" w:rsidRDefault="00E35846" w:rsidP="00E35846">
      <w:pPr>
        <w:ind w:left="1440"/>
      </w:pPr>
      <w:r w:rsidRPr="001F78D1">
        <w:t xml:space="preserve">Image </w:t>
      </w:r>
      <w:hyperlink r:id="rId22" w:history="1">
        <w:r>
          <w:rPr>
            <w:rStyle w:val="Hyperlink"/>
          </w:rPr>
          <w:t>Ventricularseptaldefect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Jeremy Jones</w:t>
      </w:r>
      <w:r w:rsidRPr="001F78D1">
        <w:t xml:space="preserve"> is licensed under </w:t>
      </w:r>
      <w:hyperlink r:id="rId23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71255981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40E79DB4" w14:textId="77777777" w:rsidR="00E35846" w:rsidRDefault="00E35846" w:rsidP="00E35846">
      <w:pPr>
        <w:ind w:left="1440"/>
      </w:pPr>
      <w:r w:rsidRPr="001F78D1">
        <w:t xml:space="preserve">Image </w:t>
      </w:r>
      <w:r w:rsidRPr="008263E5">
        <w:t xml:space="preserve"> </w:t>
      </w:r>
      <w:hyperlink r:id="rId24" w:history="1">
        <w:r w:rsidRPr="008263E5">
          <w:rPr>
            <w:rStyle w:val="Hyperlink"/>
          </w:rPr>
          <w:t>PAchest_RSV.jpg</w:t>
        </w:r>
      </w:hyperlink>
      <w:r>
        <w:t xml:space="preserve"> </w:t>
      </w:r>
      <w:r w:rsidRPr="001F78D1">
        <w:t xml:space="preserve">by </w:t>
      </w:r>
      <w:r>
        <w:t xml:space="preserve">Susie Muir </w:t>
      </w:r>
      <w:r w:rsidRPr="001F78D1">
        <w:t xml:space="preserve">is licensed under </w:t>
      </w:r>
      <w:hyperlink r:id="rId25" w:history="1">
        <w:r w:rsidRPr="00AA2783">
          <w:rPr>
            <w:rStyle w:val="Hyperlink"/>
          </w:rPr>
          <w:t>CC BY-NC-ND 3.0</w:t>
        </w:r>
      </w:hyperlink>
      <w:r>
        <w:t>.</w:t>
      </w:r>
    </w:p>
    <w:p w14:paraId="1099E0BB" w14:textId="77777777" w:rsidR="00E35846" w:rsidRPr="001F78D1" w:rsidRDefault="00E35846" w:rsidP="00E35846">
      <w:pPr>
        <w:rPr>
          <w:b/>
        </w:rPr>
      </w:pPr>
      <w:r>
        <w:rPr>
          <w:b/>
        </w:rPr>
        <w:t>Video Time 10:01</w:t>
      </w:r>
      <w:r w:rsidRPr="001F78D1">
        <w:rPr>
          <w:b/>
        </w:rPr>
        <w:t xml:space="preserve"> </w:t>
      </w:r>
    </w:p>
    <w:p w14:paraId="7A4F0D58" w14:textId="77777777" w:rsidR="00E35846" w:rsidRDefault="00E35846" w:rsidP="00E35846">
      <w:r>
        <w:tab/>
        <w:t>Image on left of screen:</w:t>
      </w:r>
    </w:p>
    <w:p w14:paraId="45BFD7A3" w14:textId="77777777" w:rsidR="00E35846" w:rsidRDefault="00E35846" w:rsidP="00E35846">
      <w:pPr>
        <w:ind w:left="1440"/>
      </w:pPr>
      <w:r w:rsidRPr="001F78D1">
        <w:t xml:space="preserve">Image </w:t>
      </w:r>
      <w:hyperlink r:id="rId26" w:history="1">
        <w:r>
          <w:rPr>
            <w:rStyle w:val="Hyperlink"/>
          </w:rPr>
          <w:t>Tetralogyoffallot</w:t>
        </w:r>
        <w:r w:rsidRPr="006D658E">
          <w:rPr>
            <w:rStyle w:val="Hyperlink"/>
          </w:rPr>
          <w:t>.jpg</w:t>
        </w:r>
      </w:hyperlink>
      <w:r>
        <w:t xml:space="preserve"> by A. Gomez</w:t>
      </w:r>
      <w:r w:rsidRPr="001F78D1">
        <w:t xml:space="preserve"> is licensed under </w:t>
      </w:r>
      <w:hyperlink r:id="rId27" w:history="1">
        <w:r w:rsidRPr="00AA2783">
          <w:rPr>
            <w:rStyle w:val="Hyperlink"/>
          </w:rPr>
          <w:t>CC BY-NC-ND 3.0</w:t>
        </w:r>
      </w:hyperlink>
      <w:r>
        <w:t>.</w:t>
      </w:r>
    </w:p>
    <w:p w14:paraId="6BC06CFE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502231E0" w14:textId="77777777" w:rsidR="00E35846" w:rsidRDefault="00E35846" w:rsidP="00E35846">
      <w:pPr>
        <w:ind w:left="1440"/>
      </w:pPr>
      <w:r w:rsidRPr="001F78D1">
        <w:t xml:space="preserve">Image </w:t>
      </w:r>
      <w:hyperlink r:id="rId28" w:history="1">
        <w:r>
          <w:rPr>
            <w:rStyle w:val="Hyperlink"/>
          </w:rPr>
          <w:t>Transpositionofgreatarteries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 xml:space="preserve">Wikimedia </w:t>
      </w:r>
      <w:r w:rsidRPr="001F78D1">
        <w:t xml:space="preserve">is licensed under </w:t>
      </w:r>
      <w:hyperlink r:id="rId29" w:history="1">
        <w:r w:rsidRPr="00CA3EF0">
          <w:rPr>
            <w:rStyle w:val="Hyperlink"/>
          </w:rPr>
          <w:t>CC BY-SA 3</w:t>
        </w:r>
      </w:hyperlink>
      <w:r w:rsidRPr="00CA3EF0">
        <w:t>.</w:t>
      </w:r>
    </w:p>
    <w:p w14:paraId="4AE043E7" w14:textId="77777777" w:rsidR="00E35846" w:rsidRPr="001F78D1" w:rsidRDefault="00E35846" w:rsidP="00E35846">
      <w:pPr>
        <w:rPr>
          <w:b/>
        </w:rPr>
      </w:pPr>
      <w:r>
        <w:rPr>
          <w:b/>
        </w:rPr>
        <w:t>Video Time 11:01</w:t>
      </w:r>
    </w:p>
    <w:p w14:paraId="1899D37B" w14:textId="77777777" w:rsidR="00E35846" w:rsidRDefault="00E35846" w:rsidP="00E35846">
      <w:r>
        <w:lastRenderedPageBreak/>
        <w:tab/>
        <w:t>Image on left of screen:</w:t>
      </w:r>
    </w:p>
    <w:p w14:paraId="6052D200" w14:textId="77777777" w:rsidR="00E35846" w:rsidRDefault="00E35846" w:rsidP="00E35846">
      <w:pPr>
        <w:ind w:left="1440"/>
      </w:pPr>
      <w:r w:rsidRPr="001F78D1">
        <w:t xml:space="preserve">Image </w:t>
      </w:r>
      <w:hyperlink r:id="rId30" w:history="1">
        <w:r>
          <w:rPr>
            <w:rStyle w:val="Hyperlink"/>
          </w:rPr>
          <w:t>Cysticfibrosis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 w:rsidRPr="00CA3EF0">
        <w:t>A.</w:t>
      </w:r>
      <w:r>
        <w:t xml:space="preserve"> </w:t>
      </w:r>
      <w:r w:rsidRPr="00CA3EF0">
        <w:t>Prof Frank Gaillard</w:t>
      </w:r>
      <w:r w:rsidRPr="001F78D1">
        <w:t xml:space="preserve"> is licensed under </w:t>
      </w:r>
      <w:hyperlink r:id="rId31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644F2C4E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4C63922A" w14:textId="77777777" w:rsidR="00E35846" w:rsidRDefault="00E35846" w:rsidP="00E35846">
      <w:pPr>
        <w:ind w:left="1440"/>
      </w:pPr>
      <w:r w:rsidRPr="001F78D1">
        <w:t xml:space="preserve">Image </w:t>
      </w:r>
      <w:hyperlink r:id="rId32" w:history="1">
        <w:r>
          <w:rPr>
            <w:rStyle w:val="Hyperlink"/>
          </w:rPr>
          <w:t>Pectusexcavatum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 w:rsidRPr="00CA3EF0">
        <w:t>A.</w:t>
      </w:r>
      <w:r>
        <w:t xml:space="preserve"> </w:t>
      </w:r>
      <w:r w:rsidRPr="00CA3EF0">
        <w:t>Prof Frank Gaillard</w:t>
      </w:r>
      <w:r w:rsidRPr="001F78D1">
        <w:t xml:space="preserve"> is licensed under </w:t>
      </w:r>
      <w:hyperlink r:id="rId33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22EB2954" w14:textId="77777777" w:rsidR="00E35846" w:rsidRPr="001F78D1" w:rsidRDefault="00E35846" w:rsidP="00E35846">
      <w:pPr>
        <w:rPr>
          <w:b/>
        </w:rPr>
      </w:pPr>
      <w:r>
        <w:rPr>
          <w:b/>
        </w:rPr>
        <w:t>Video Time 14:13</w:t>
      </w:r>
    </w:p>
    <w:p w14:paraId="329D4DB7" w14:textId="77777777" w:rsidR="00E35846" w:rsidRDefault="00E35846" w:rsidP="00E35846">
      <w:r>
        <w:tab/>
        <w:t>Image on left of screen:</w:t>
      </w:r>
    </w:p>
    <w:p w14:paraId="57BB22EC" w14:textId="77777777" w:rsidR="00E35846" w:rsidRDefault="00E35846" w:rsidP="00E35846">
      <w:pPr>
        <w:ind w:left="1440"/>
      </w:pPr>
      <w:r w:rsidRPr="001F78D1">
        <w:t xml:space="preserve">Image </w:t>
      </w:r>
      <w:hyperlink r:id="rId34" w:history="1">
        <w:r>
          <w:rPr>
            <w:rStyle w:val="Hyperlink"/>
          </w:rPr>
          <w:t>Neonatalpneumothorax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Jeremy Jones</w:t>
      </w:r>
      <w:r w:rsidRPr="001F78D1">
        <w:t xml:space="preserve"> is licensed under </w:t>
      </w:r>
      <w:hyperlink r:id="rId35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41378F7A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0B8809B3" w14:textId="77777777" w:rsidR="00E35846" w:rsidRDefault="00E35846" w:rsidP="00E35846">
      <w:pPr>
        <w:ind w:left="1440"/>
      </w:pPr>
      <w:r w:rsidRPr="001F78D1">
        <w:t xml:space="preserve">Image </w:t>
      </w:r>
      <w:hyperlink r:id="rId36" w:history="1">
        <w:r>
          <w:rPr>
            <w:rStyle w:val="Hyperlink"/>
          </w:rPr>
          <w:t>Pneumothorax_deepsulcussign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Paula Brill</w:t>
      </w:r>
      <w:r w:rsidRPr="001F78D1">
        <w:t xml:space="preserve"> is licensed under </w:t>
      </w:r>
      <w:hyperlink r:id="rId37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7CE8CB5A" w14:textId="77777777" w:rsidR="00E35846" w:rsidRDefault="00E35846" w:rsidP="00E35846"/>
    <w:p w14:paraId="09CE25CC" w14:textId="77777777" w:rsidR="00E35846" w:rsidRPr="001F78D1" w:rsidRDefault="00E35846" w:rsidP="00E35846">
      <w:pPr>
        <w:rPr>
          <w:b/>
        </w:rPr>
      </w:pPr>
      <w:r>
        <w:rPr>
          <w:b/>
        </w:rPr>
        <w:t>Video Time 15:47</w:t>
      </w:r>
    </w:p>
    <w:p w14:paraId="448CBE61" w14:textId="77777777" w:rsidR="00E35846" w:rsidRDefault="00E35846" w:rsidP="00E35846">
      <w:r>
        <w:tab/>
        <w:t>Image on left of screen:</w:t>
      </w:r>
    </w:p>
    <w:p w14:paraId="66705CB6" w14:textId="77777777" w:rsidR="00E35846" w:rsidRDefault="00E35846" w:rsidP="00E35846">
      <w:pPr>
        <w:ind w:left="1440"/>
      </w:pPr>
      <w:r w:rsidRPr="001F78D1">
        <w:t xml:space="preserve">Image </w:t>
      </w:r>
      <w:hyperlink r:id="rId38" w:history="1">
        <w:r>
          <w:rPr>
            <w:rStyle w:val="Hyperlink"/>
          </w:rPr>
          <w:t>Necrotizing_pneumonia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Eugene Choi</w:t>
      </w:r>
      <w:r w:rsidRPr="001F78D1">
        <w:t xml:space="preserve"> is licensed under </w:t>
      </w:r>
      <w:hyperlink r:id="rId39" w:history="1">
        <w:r w:rsidRPr="00AA2783">
          <w:rPr>
            <w:rStyle w:val="Hyperlink"/>
          </w:rPr>
          <w:t>CC BY-NC-ND 3.0</w:t>
        </w:r>
      </w:hyperlink>
      <w:r>
        <w:t>.</w:t>
      </w:r>
    </w:p>
    <w:p w14:paraId="7FA1AB46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7834919D" w14:textId="77777777" w:rsidR="00E35846" w:rsidRDefault="00E35846" w:rsidP="00E35846">
      <w:pPr>
        <w:ind w:left="1440"/>
      </w:pPr>
      <w:r w:rsidRPr="001F78D1">
        <w:t xml:space="preserve">Image </w:t>
      </w:r>
      <w:hyperlink r:id="rId40" w:history="1">
        <w:r>
          <w:rPr>
            <w:rStyle w:val="Hyperlink"/>
          </w:rPr>
          <w:t>Lymphangiogram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Susie Muir</w:t>
      </w:r>
      <w:r w:rsidRPr="001F78D1">
        <w:t xml:space="preserve"> is licensed under </w:t>
      </w:r>
      <w:hyperlink r:id="rId41" w:history="1">
        <w:r w:rsidRPr="00AA2783">
          <w:rPr>
            <w:rStyle w:val="Hyperlink"/>
          </w:rPr>
          <w:t>CC BY-NC-ND 3.0</w:t>
        </w:r>
      </w:hyperlink>
      <w:r>
        <w:t>.</w:t>
      </w:r>
    </w:p>
    <w:p w14:paraId="13C3378A" w14:textId="77777777" w:rsidR="00E35846" w:rsidRPr="001F78D1" w:rsidRDefault="00E35846" w:rsidP="00E35846">
      <w:pPr>
        <w:rPr>
          <w:b/>
        </w:rPr>
      </w:pPr>
      <w:r>
        <w:rPr>
          <w:b/>
        </w:rPr>
        <w:t>Video Time 18:09</w:t>
      </w:r>
    </w:p>
    <w:p w14:paraId="43365437" w14:textId="77777777" w:rsidR="00E35846" w:rsidRDefault="00E35846" w:rsidP="00E35846">
      <w:r>
        <w:tab/>
        <w:t>Image on left of screen:</w:t>
      </w:r>
    </w:p>
    <w:p w14:paraId="1649ACD5" w14:textId="77777777" w:rsidR="00E35846" w:rsidRDefault="00E35846" w:rsidP="00E35846">
      <w:pPr>
        <w:ind w:left="1440"/>
      </w:pPr>
      <w:r w:rsidRPr="001F78D1">
        <w:t xml:space="preserve">Image </w:t>
      </w:r>
      <w:hyperlink r:id="rId42" w:history="1">
        <w:r>
          <w:rPr>
            <w:rStyle w:val="Hyperlink"/>
          </w:rPr>
          <w:t>Pneumonia_pretreatment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Jeremy Jones</w:t>
      </w:r>
      <w:r w:rsidRPr="001F78D1">
        <w:t xml:space="preserve"> is licensed under </w:t>
      </w:r>
      <w:hyperlink r:id="rId43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23781B9B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51C7D3F0" w14:textId="77777777" w:rsidR="00E35846" w:rsidRDefault="00E35846" w:rsidP="00E35846">
      <w:pPr>
        <w:ind w:left="1440"/>
      </w:pPr>
      <w:r w:rsidRPr="001F78D1">
        <w:t xml:space="preserve">Image </w:t>
      </w:r>
      <w:hyperlink r:id="rId44" w:history="1">
        <w:r w:rsidRPr="007648BB">
          <w:t xml:space="preserve"> </w:t>
        </w:r>
        <w:r w:rsidRPr="007648BB">
          <w:rPr>
            <w:rStyle w:val="Hyperlink"/>
          </w:rPr>
          <w:t>Pneumonia_</w:t>
        </w:r>
        <w:r>
          <w:rPr>
            <w:rStyle w:val="Hyperlink"/>
          </w:rPr>
          <w:t>posttreatment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Jeremy Jones</w:t>
      </w:r>
      <w:r w:rsidRPr="001F78D1">
        <w:t xml:space="preserve"> is licensed under </w:t>
      </w:r>
      <w:hyperlink r:id="rId45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7A1A74BA" w14:textId="77777777" w:rsidR="00E35846" w:rsidRPr="001F78D1" w:rsidRDefault="00E35846" w:rsidP="00E35846">
      <w:pPr>
        <w:rPr>
          <w:b/>
        </w:rPr>
      </w:pPr>
      <w:r>
        <w:rPr>
          <w:b/>
        </w:rPr>
        <w:t>Video Time 19:01</w:t>
      </w:r>
    </w:p>
    <w:p w14:paraId="63FCFBE7" w14:textId="77777777" w:rsidR="00E35846" w:rsidRDefault="00E35846" w:rsidP="00E35846">
      <w:r>
        <w:tab/>
        <w:t>Image on left of screen:</w:t>
      </w:r>
    </w:p>
    <w:p w14:paraId="7B58C254" w14:textId="77777777" w:rsidR="00E35846" w:rsidRDefault="00E35846" w:rsidP="00E35846">
      <w:pPr>
        <w:ind w:left="1440"/>
      </w:pPr>
      <w:r w:rsidRPr="001F78D1">
        <w:t xml:space="preserve">Image </w:t>
      </w:r>
      <w:hyperlink r:id="rId46" w:history="1">
        <w:r>
          <w:rPr>
            <w:rStyle w:val="Hyperlink"/>
          </w:rPr>
          <w:t>Necrotic_pneumonia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Jeremy Jones</w:t>
      </w:r>
      <w:r w:rsidRPr="001F78D1">
        <w:t xml:space="preserve"> is licensed under </w:t>
      </w:r>
      <w:hyperlink r:id="rId47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1724028F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5B82ED1B" w14:textId="77777777" w:rsidR="00E35846" w:rsidRDefault="00E35846" w:rsidP="00E35846">
      <w:pPr>
        <w:ind w:left="1440"/>
      </w:pPr>
      <w:r w:rsidRPr="001F78D1">
        <w:t xml:space="preserve">Image </w:t>
      </w:r>
      <w:hyperlink r:id="rId48" w:history="1">
        <w:r w:rsidRPr="007648BB">
          <w:t xml:space="preserve"> </w:t>
        </w:r>
        <w:r>
          <w:rPr>
            <w:rStyle w:val="Hyperlink"/>
          </w:rPr>
          <w:t>RSVpneumonia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Susie Muir</w:t>
      </w:r>
      <w:r w:rsidRPr="001F78D1">
        <w:t xml:space="preserve"> is licensed under </w:t>
      </w:r>
      <w:hyperlink r:id="rId49" w:history="1">
        <w:r w:rsidRPr="00AA2783">
          <w:rPr>
            <w:rStyle w:val="Hyperlink"/>
          </w:rPr>
          <w:t>CC BY-NC-ND 3.0</w:t>
        </w:r>
      </w:hyperlink>
      <w:r>
        <w:t>.</w:t>
      </w:r>
    </w:p>
    <w:p w14:paraId="48CF17C0" w14:textId="77777777" w:rsidR="00E35846" w:rsidRPr="001F78D1" w:rsidRDefault="00E35846" w:rsidP="00E35846">
      <w:pPr>
        <w:rPr>
          <w:b/>
        </w:rPr>
      </w:pPr>
      <w:r>
        <w:rPr>
          <w:b/>
        </w:rPr>
        <w:t>Video Time 20:37</w:t>
      </w:r>
    </w:p>
    <w:p w14:paraId="4BCEECA7" w14:textId="77777777" w:rsidR="00E35846" w:rsidRDefault="00E35846" w:rsidP="00E35846">
      <w:r>
        <w:tab/>
        <w:t>Image on left of screen:</w:t>
      </w:r>
    </w:p>
    <w:p w14:paraId="5C599C95" w14:textId="77777777" w:rsidR="00E35846" w:rsidRDefault="00E35846" w:rsidP="00E35846">
      <w:pPr>
        <w:ind w:left="1440"/>
      </w:pPr>
      <w:r w:rsidRPr="001F78D1">
        <w:t xml:space="preserve">Image </w:t>
      </w:r>
      <w:hyperlink r:id="rId50" w:history="1">
        <w:r>
          <w:rPr>
            <w:rStyle w:val="Hyperlink"/>
          </w:rPr>
          <w:t>Necrotizing pneumonia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Eugene Choi</w:t>
      </w:r>
      <w:r w:rsidRPr="001F78D1">
        <w:t xml:space="preserve"> is licensed under </w:t>
      </w:r>
      <w:hyperlink r:id="rId51" w:history="1">
        <w:r w:rsidRPr="00AA2783">
          <w:rPr>
            <w:rStyle w:val="Hyperlink"/>
          </w:rPr>
          <w:t>CC BY-NC-ND 3.0</w:t>
        </w:r>
      </w:hyperlink>
      <w:r>
        <w:t>.</w:t>
      </w:r>
    </w:p>
    <w:p w14:paraId="74D8D8C4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3E00D2D6" w14:textId="77777777" w:rsidR="00E35846" w:rsidRDefault="00E35846" w:rsidP="00E35846">
      <w:pPr>
        <w:ind w:left="1440"/>
      </w:pPr>
      <w:r w:rsidRPr="001F78D1">
        <w:t xml:space="preserve">Image </w:t>
      </w:r>
      <w:hyperlink r:id="rId52" w:history="1">
        <w:r w:rsidRPr="007648BB">
          <w:t xml:space="preserve"> </w:t>
        </w:r>
        <w:r>
          <w:rPr>
            <w:rStyle w:val="Hyperlink"/>
          </w:rPr>
          <w:t>Lingulasegmentpneumonia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Henry Knipe</w:t>
      </w:r>
      <w:r w:rsidRPr="001F78D1">
        <w:t xml:space="preserve"> is licensed under </w:t>
      </w:r>
      <w:hyperlink r:id="rId53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40A52A7E" w14:textId="77777777" w:rsidR="00E35846" w:rsidRPr="001F78D1" w:rsidRDefault="00E35846" w:rsidP="00E35846">
      <w:pPr>
        <w:rPr>
          <w:b/>
        </w:rPr>
      </w:pPr>
      <w:r>
        <w:rPr>
          <w:b/>
        </w:rPr>
        <w:t>Video Time 21:17</w:t>
      </w:r>
    </w:p>
    <w:p w14:paraId="1B5BF9F2" w14:textId="77777777" w:rsidR="00E35846" w:rsidRDefault="00E35846" w:rsidP="00E35846">
      <w:r>
        <w:tab/>
        <w:t>Image on screen:</w:t>
      </w:r>
    </w:p>
    <w:p w14:paraId="3290680C" w14:textId="77777777" w:rsidR="00E35846" w:rsidRDefault="00E35846" w:rsidP="00E35846">
      <w:pPr>
        <w:ind w:left="1440"/>
      </w:pPr>
      <w:r w:rsidRPr="001F78D1">
        <w:t xml:space="preserve">Image </w:t>
      </w:r>
      <w:hyperlink r:id="rId54" w:history="1">
        <w:r>
          <w:rPr>
            <w:rStyle w:val="Hyperlink"/>
          </w:rPr>
          <w:t>Pneumothorax(asthma)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Jeremy Jones</w:t>
      </w:r>
      <w:r w:rsidRPr="001F78D1">
        <w:t xml:space="preserve"> is licensed under </w:t>
      </w:r>
      <w:hyperlink r:id="rId55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68F45180" w14:textId="77777777" w:rsidR="00E35846" w:rsidRPr="001F78D1" w:rsidRDefault="00E35846" w:rsidP="00E35846">
      <w:pPr>
        <w:rPr>
          <w:b/>
        </w:rPr>
      </w:pPr>
      <w:r>
        <w:rPr>
          <w:b/>
        </w:rPr>
        <w:t>Video Time 25:11</w:t>
      </w:r>
    </w:p>
    <w:p w14:paraId="7FE77DBA" w14:textId="77777777" w:rsidR="00E35846" w:rsidRDefault="00E35846" w:rsidP="00E35846">
      <w:r>
        <w:tab/>
        <w:t>Image on left of screen:</w:t>
      </w:r>
    </w:p>
    <w:p w14:paraId="6ECF4DCA" w14:textId="77777777" w:rsidR="00E35846" w:rsidRDefault="00E35846" w:rsidP="00E35846">
      <w:pPr>
        <w:ind w:left="1440"/>
      </w:pPr>
      <w:r w:rsidRPr="001F78D1">
        <w:t xml:space="preserve">Image </w:t>
      </w:r>
      <w:hyperlink r:id="rId56" w:history="1">
        <w:r>
          <w:rPr>
            <w:rStyle w:val="Hyperlink"/>
          </w:rPr>
          <w:t>Non-accidentaltrauma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Dr. Paula Brill</w:t>
      </w:r>
      <w:r w:rsidRPr="001F78D1">
        <w:t xml:space="preserve"> is licensed under </w:t>
      </w:r>
      <w:hyperlink r:id="rId57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21E83D17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657C54D3" w14:textId="77777777" w:rsidR="00E35846" w:rsidRDefault="00E35846" w:rsidP="00E35846">
      <w:pPr>
        <w:ind w:left="1440"/>
      </w:pPr>
      <w:r w:rsidRPr="001F78D1">
        <w:t xml:space="preserve">Image </w:t>
      </w:r>
      <w:hyperlink r:id="rId58" w:history="1">
        <w:r w:rsidRPr="007648BB">
          <w:t xml:space="preserve"> </w:t>
        </w:r>
        <w:r>
          <w:rPr>
            <w:rStyle w:val="Hyperlink"/>
          </w:rPr>
          <w:t>Rickets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proofErr w:type="spellStart"/>
      <w:r w:rsidRPr="00AC184D">
        <w:t>Dr</w:t>
      </w:r>
      <w:proofErr w:type="spellEnd"/>
      <w:r w:rsidRPr="00AC184D">
        <w:t xml:space="preserve"> </w:t>
      </w:r>
      <w:proofErr w:type="spellStart"/>
      <w:r w:rsidRPr="00AC184D">
        <w:t>Behrang</w:t>
      </w:r>
      <w:proofErr w:type="spellEnd"/>
      <w:r w:rsidRPr="00AC184D">
        <w:t xml:space="preserve"> </w:t>
      </w:r>
      <w:proofErr w:type="spellStart"/>
      <w:r w:rsidRPr="00AC184D">
        <w:t>Amini</w:t>
      </w:r>
      <w:proofErr w:type="spellEnd"/>
      <w:r w:rsidRPr="001F78D1">
        <w:t xml:space="preserve"> is licensed under </w:t>
      </w:r>
      <w:hyperlink r:id="rId59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6DCF08B4" w14:textId="77777777" w:rsidR="00E35846" w:rsidRPr="001F78D1" w:rsidRDefault="00E35846" w:rsidP="00E35846">
      <w:pPr>
        <w:rPr>
          <w:b/>
        </w:rPr>
      </w:pPr>
      <w:r>
        <w:rPr>
          <w:b/>
        </w:rPr>
        <w:t>Video Time 27:14</w:t>
      </w:r>
    </w:p>
    <w:p w14:paraId="3A8DCA5E" w14:textId="77777777" w:rsidR="00E35846" w:rsidRDefault="00E35846" w:rsidP="00E35846">
      <w:r>
        <w:tab/>
        <w:t>Image on left of screen:</w:t>
      </w:r>
    </w:p>
    <w:p w14:paraId="6C993E0E" w14:textId="77777777" w:rsidR="00E35846" w:rsidRDefault="00E35846" w:rsidP="00E35846">
      <w:pPr>
        <w:ind w:left="1440"/>
      </w:pPr>
      <w:r w:rsidRPr="001F78D1">
        <w:t xml:space="preserve">Image </w:t>
      </w:r>
      <w:hyperlink r:id="rId60" w:history="1">
        <w:r>
          <w:rPr>
            <w:rStyle w:val="Hyperlink"/>
          </w:rPr>
          <w:t>Tensionpneumothorax_neonate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proofErr w:type="spellStart"/>
      <w:r w:rsidRPr="003C1191">
        <w:t>Dr</w:t>
      </w:r>
      <w:proofErr w:type="spellEnd"/>
      <w:r w:rsidRPr="003C1191">
        <w:t xml:space="preserve"> </w:t>
      </w:r>
      <w:proofErr w:type="spellStart"/>
      <w:r w:rsidRPr="003C1191">
        <w:t>Gagandeep</w:t>
      </w:r>
      <w:proofErr w:type="spellEnd"/>
      <w:r w:rsidRPr="003C1191">
        <w:t xml:space="preserve"> Singh</w:t>
      </w:r>
      <w:r w:rsidRPr="001F78D1">
        <w:t xml:space="preserve"> is licensed under </w:t>
      </w:r>
      <w:hyperlink r:id="rId61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4DEE8AFB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5356AE9A" w14:textId="77777777" w:rsidR="00E35846" w:rsidRDefault="00E35846" w:rsidP="00E35846">
      <w:pPr>
        <w:ind w:left="1440"/>
      </w:pPr>
      <w:r w:rsidRPr="001F78D1">
        <w:t xml:space="preserve">Image </w:t>
      </w:r>
      <w:hyperlink r:id="rId62" w:history="1">
        <w:r w:rsidRPr="007648BB">
          <w:t xml:space="preserve"> </w:t>
        </w:r>
        <w:r>
          <w:rPr>
            <w:rStyle w:val="Hyperlink"/>
          </w:rPr>
          <w:t>Round_pneumonia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proofErr w:type="spellStart"/>
      <w:r w:rsidRPr="003C1191">
        <w:t>Dr</w:t>
      </w:r>
      <w:proofErr w:type="spellEnd"/>
      <w:r w:rsidRPr="003C1191">
        <w:t xml:space="preserve"> Hani Al Salam</w:t>
      </w:r>
      <w:r>
        <w:t xml:space="preserve"> </w:t>
      </w:r>
      <w:r w:rsidRPr="001F78D1">
        <w:t xml:space="preserve">is licensed under </w:t>
      </w:r>
      <w:hyperlink r:id="rId63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3F75279B" w14:textId="77777777" w:rsidR="00E35846" w:rsidRPr="001F78D1" w:rsidRDefault="00E35846" w:rsidP="00E35846">
      <w:pPr>
        <w:rPr>
          <w:b/>
        </w:rPr>
      </w:pPr>
      <w:r>
        <w:rPr>
          <w:b/>
        </w:rPr>
        <w:t>Video Time 28:59</w:t>
      </w:r>
    </w:p>
    <w:p w14:paraId="0C7D4119" w14:textId="77777777" w:rsidR="00E35846" w:rsidRDefault="00E35846" w:rsidP="00E35846">
      <w:r>
        <w:tab/>
        <w:t>Image on left of screen:</w:t>
      </w:r>
    </w:p>
    <w:p w14:paraId="3C37231D" w14:textId="77777777" w:rsidR="00E35846" w:rsidRDefault="00E35846" w:rsidP="00E35846">
      <w:pPr>
        <w:ind w:left="1440"/>
      </w:pPr>
      <w:r w:rsidRPr="001F78D1">
        <w:t xml:space="preserve">Image </w:t>
      </w:r>
      <w:hyperlink r:id="rId64" w:history="1">
        <w:r>
          <w:rPr>
            <w:rStyle w:val="Hyperlink"/>
          </w:rPr>
          <w:t>Chylothorax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proofErr w:type="spellStart"/>
      <w:r w:rsidRPr="00544CED">
        <w:t>Dr</w:t>
      </w:r>
      <w:proofErr w:type="spellEnd"/>
      <w:r w:rsidRPr="00544CED">
        <w:t xml:space="preserve"> Mohammad </w:t>
      </w:r>
      <w:proofErr w:type="spellStart"/>
      <w:r w:rsidRPr="00544CED">
        <w:t>Ashkan</w:t>
      </w:r>
      <w:proofErr w:type="spellEnd"/>
      <w:r w:rsidRPr="00544CED">
        <w:t xml:space="preserve"> </w:t>
      </w:r>
      <w:proofErr w:type="spellStart"/>
      <w:r w:rsidRPr="00544CED">
        <w:t>Moslehi</w:t>
      </w:r>
      <w:proofErr w:type="spellEnd"/>
      <w:r>
        <w:t xml:space="preserve"> </w:t>
      </w:r>
      <w:r w:rsidRPr="001F78D1">
        <w:t xml:space="preserve">is licensed under </w:t>
      </w:r>
      <w:hyperlink r:id="rId65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2A4AF0DE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18074C9E" w14:textId="77777777" w:rsidR="00E35846" w:rsidRDefault="00E35846" w:rsidP="00E35846">
      <w:pPr>
        <w:ind w:left="1440"/>
      </w:pPr>
      <w:r w:rsidRPr="001F78D1">
        <w:t xml:space="preserve">Image </w:t>
      </w:r>
      <w:hyperlink r:id="rId66" w:history="1">
        <w:r w:rsidRPr="007648BB">
          <w:t xml:space="preserve"> </w:t>
        </w:r>
        <w:r>
          <w:rPr>
            <w:rStyle w:val="Hyperlink"/>
          </w:rPr>
          <w:t>Pneumomediastinum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 w:rsidRPr="00544CED">
        <w:t>A.</w:t>
      </w:r>
      <w:r>
        <w:t xml:space="preserve"> </w:t>
      </w:r>
      <w:r w:rsidRPr="00544CED">
        <w:t>Prof Frank Gaillard</w:t>
      </w:r>
      <w:r>
        <w:t xml:space="preserve"> </w:t>
      </w:r>
      <w:r w:rsidRPr="001F78D1">
        <w:t xml:space="preserve">is licensed under </w:t>
      </w:r>
      <w:hyperlink r:id="rId67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6B130650" w14:textId="77777777" w:rsidR="00E35846" w:rsidRPr="001F78D1" w:rsidRDefault="00E35846" w:rsidP="00E35846">
      <w:pPr>
        <w:rPr>
          <w:b/>
        </w:rPr>
      </w:pPr>
      <w:r>
        <w:rPr>
          <w:b/>
        </w:rPr>
        <w:t>Video Time 29:34</w:t>
      </w:r>
    </w:p>
    <w:p w14:paraId="53E61EC0" w14:textId="77777777" w:rsidR="00E35846" w:rsidRDefault="00E35846" w:rsidP="00E35846">
      <w:r>
        <w:tab/>
        <w:t>Image on left of screen:</w:t>
      </w:r>
    </w:p>
    <w:p w14:paraId="3E3696F9" w14:textId="77777777" w:rsidR="00E35846" w:rsidRDefault="00E35846" w:rsidP="00E35846">
      <w:pPr>
        <w:ind w:left="1440"/>
      </w:pPr>
      <w:r w:rsidRPr="001F78D1">
        <w:t xml:space="preserve">Image </w:t>
      </w:r>
      <w:hyperlink r:id="rId68" w:history="1">
        <w:r>
          <w:rPr>
            <w:rStyle w:val="Hyperlink"/>
          </w:rPr>
          <w:t>Tetralogy_of_Fallot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proofErr w:type="spellStart"/>
      <w:r w:rsidRPr="000F2631">
        <w:t>Dr</w:t>
      </w:r>
      <w:proofErr w:type="spellEnd"/>
      <w:r w:rsidRPr="000F2631">
        <w:t xml:space="preserve"> </w:t>
      </w:r>
      <w:proofErr w:type="spellStart"/>
      <w:r w:rsidRPr="000F2631">
        <w:t>Maulik</w:t>
      </w:r>
      <w:proofErr w:type="spellEnd"/>
      <w:r w:rsidRPr="000F2631">
        <w:t xml:space="preserve"> S Patel</w:t>
      </w:r>
      <w:r>
        <w:t xml:space="preserve"> </w:t>
      </w:r>
      <w:r w:rsidRPr="001F78D1">
        <w:t xml:space="preserve">is licensed under </w:t>
      </w:r>
      <w:hyperlink r:id="rId69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4F4AA586" w14:textId="77777777" w:rsidR="00E35846" w:rsidRDefault="00E35846" w:rsidP="00E35846">
      <w:r>
        <w:tab/>
        <w:t>Image on right of sc</w:t>
      </w:r>
      <w:r w:rsidRPr="00FB27E8">
        <w:t>r</w:t>
      </w:r>
      <w:r>
        <w:t>een:</w:t>
      </w:r>
    </w:p>
    <w:p w14:paraId="7DBCE210" w14:textId="77777777" w:rsidR="00E35846" w:rsidRDefault="00E35846" w:rsidP="00E35846">
      <w:pPr>
        <w:ind w:left="1440"/>
      </w:pPr>
      <w:r w:rsidRPr="001F78D1">
        <w:t xml:space="preserve">Image </w:t>
      </w:r>
      <w:hyperlink r:id="rId70" w:history="1">
        <w:r w:rsidRPr="007648BB">
          <w:t xml:space="preserve"> </w:t>
        </w:r>
        <w:r>
          <w:rPr>
            <w:rStyle w:val="Hyperlink"/>
          </w:rPr>
          <w:t>Rickets_rachitic_rosary</w:t>
        </w:r>
        <w:r w:rsidRPr="006D658E">
          <w:rPr>
            <w:rStyle w:val="Hyperlink"/>
          </w:rPr>
          <w:t>.jpg</w:t>
        </w:r>
      </w:hyperlink>
      <w:r>
        <w:t xml:space="preserve"> </w:t>
      </w:r>
      <w:r w:rsidRPr="001F78D1">
        <w:t xml:space="preserve">by </w:t>
      </w:r>
      <w:r>
        <w:t>Radswiki.net</w:t>
      </w:r>
      <w:r w:rsidRPr="001F78D1">
        <w:t xml:space="preserve"> is licensed under </w:t>
      </w:r>
      <w:hyperlink r:id="rId71" w:history="1">
        <w:r w:rsidRPr="006D658E">
          <w:rPr>
            <w:rStyle w:val="Hyperlink"/>
          </w:rPr>
          <w:t>CC BY-NC-SA 3.0</w:t>
        </w:r>
      </w:hyperlink>
      <w:r>
        <w:t>.</w:t>
      </w:r>
    </w:p>
    <w:p w14:paraId="52397E97" w14:textId="77777777" w:rsidR="00E35846" w:rsidRPr="001F78D1" w:rsidRDefault="00E35846" w:rsidP="00E35846"/>
    <w:p w14:paraId="01F66A2A" w14:textId="3216E935" w:rsidR="008C0D04" w:rsidRPr="007309E4" w:rsidRDefault="008C0D04" w:rsidP="00E35846">
      <w:pPr>
        <w:rPr>
          <w:rFonts w:ascii="Arial" w:hAnsi="Arial" w:cs="Arial"/>
        </w:rPr>
      </w:pPr>
    </w:p>
    <w:sectPr w:rsidR="008C0D04" w:rsidRPr="007309E4" w:rsidSect="00953225">
      <w:headerReference w:type="even" r:id="rId72"/>
      <w:headerReference w:type="default" r:id="rId73"/>
      <w:footerReference w:type="even" r:id="rId74"/>
      <w:headerReference w:type="first" r:id="rId75"/>
      <w:footerReference w:type="first" r:id="rId7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89D3" w14:textId="77777777" w:rsidR="00F12FE6" w:rsidRDefault="00F12FE6" w:rsidP="001B7865">
      <w:r>
        <w:separator/>
      </w:r>
    </w:p>
  </w:endnote>
  <w:endnote w:type="continuationSeparator" w:id="0">
    <w:p w14:paraId="265D78E6" w14:textId="77777777" w:rsidR="00F12FE6" w:rsidRDefault="00F12FE6" w:rsidP="001B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375C" w14:textId="05472396" w:rsidR="00DB4EDB" w:rsidRDefault="00F12FE6">
    <w:pPr>
      <w:pStyle w:val="Footer"/>
    </w:pPr>
    <w:sdt>
      <w:sdtPr>
        <w:id w:val="969400743"/>
        <w:temporary/>
        <w:showingPlcHdr/>
      </w:sdtPr>
      <w:sdtEndPr/>
      <w:sdtContent>
        <w:r w:rsidR="00DB4EDB">
          <w:t>[Type text]</w:t>
        </w:r>
      </w:sdtContent>
    </w:sdt>
    <w:r w:rsidR="00DB4ED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B4EDB">
          <w:t>[Type text]</w:t>
        </w:r>
      </w:sdtContent>
    </w:sdt>
    <w:r w:rsidR="00DB4ED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B4ED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4C993" w14:textId="403F2818" w:rsidR="00DB4EDB" w:rsidRPr="007309E4" w:rsidRDefault="00E35846" w:rsidP="007309E4">
    <w:pPr>
      <w:pStyle w:val="Footer"/>
      <w:rPr>
        <w:rFonts w:ascii="Arial" w:hAnsi="Arial" w:cs="Arial"/>
      </w:rPr>
    </w:pPr>
    <w:r>
      <w:rPr>
        <w:rFonts w:ascii="Arial" w:hAnsi="Arial" w:cs="Arial"/>
      </w:rPr>
      <w:t>\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356A" w14:textId="77777777" w:rsidR="00F12FE6" w:rsidRDefault="00F12FE6" w:rsidP="001B7865">
      <w:r>
        <w:separator/>
      </w:r>
    </w:p>
  </w:footnote>
  <w:footnote w:type="continuationSeparator" w:id="0">
    <w:p w14:paraId="56CC1A5F" w14:textId="77777777" w:rsidR="00F12FE6" w:rsidRDefault="00F12FE6" w:rsidP="001B7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B59D" w14:textId="77777777" w:rsidR="00DB4EDB" w:rsidRDefault="00F12FE6">
    <w:pPr>
      <w:pStyle w:val="Header"/>
    </w:pPr>
    <w:sdt>
      <w:sdtPr>
        <w:id w:val="171999623"/>
        <w:placeholder>
          <w:docPart w:val="392CDDBBD61AFF41879758F1ABFCD64E"/>
        </w:placeholder>
        <w:temporary/>
        <w:showingPlcHdr/>
      </w:sdtPr>
      <w:sdtEndPr/>
      <w:sdtContent>
        <w:r w:rsidR="00DB4EDB">
          <w:t>[Type text]</w:t>
        </w:r>
      </w:sdtContent>
    </w:sdt>
    <w:r w:rsidR="00DB4EDB">
      <w:ptab w:relativeTo="margin" w:alignment="center" w:leader="none"/>
    </w:r>
    <w:sdt>
      <w:sdtPr>
        <w:id w:val="171999624"/>
        <w:placeholder>
          <w:docPart w:val="CFDD5852ACCE8449974CDC7C9D8E228A"/>
        </w:placeholder>
        <w:temporary/>
        <w:showingPlcHdr/>
      </w:sdtPr>
      <w:sdtEndPr/>
      <w:sdtContent>
        <w:r w:rsidR="00DB4EDB">
          <w:t>[Type text]</w:t>
        </w:r>
      </w:sdtContent>
    </w:sdt>
    <w:r w:rsidR="00DB4EDB">
      <w:ptab w:relativeTo="margin" w:alignment="right" w:leader="none"/>
    </w:r>
    <w:sdt>
      <w:sdtPr>
        <w:id w:val="171999625"/>
        <w:placeholder>
          <w:docPart w:val="9112C5C99BEF8D4BBBBEC2D1B2DE30B2"/>
        </w:placeholder>
        <w:temporary/>
        <w:showingPlcHdr/>
      </w:sdtPr>
      <w:sdtEndPr/>
      <w:sdtContent>
        <w:r w:rsidR="00DB4EDB">
          <w:t>[Type text]</w:t>
        </w:r>
      </w:sdtContent>
    </w:sdt>
  </w:p>
  <w:p w14:paraId="48DEBD8B" w14:textId="77777777" w:rsidR="00DB4EDB" w:rsidRDefault="00DB4E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6593A" w14:textId="138AD935" w:rsidR="00DB4EDB" w:rsidRDefault="00DB4EDB" w:rsidP="00953225">
    <w:pPr>
      <w:pStyle w:val="Header"/>
      <w:jc w:val="right"/>
    </w:pPr>
    <w:r>
      <w:rPr>
        <w:noProof/>
      </w:rPr>
      <w:drawing>
        <wp:inline distT="0" distB="0" distL="0" distR="0" wp14:anchorId="1A3701EC" wp14:editId="3D714835">
          <wp:extent cx="1162347" cy="464695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594" cy="46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6D2B3" w14:textId="2E7A2C10" w:rsidR="00DB4EDB" w:rsidRDefault="00DB4EDB" w:rsidP="00953225">
    <w:pPr>
      <w:pStyle w:val="Header"/>
      <w:jc w:val="center"/>
    </w:pPr>
    <w:r>
      <w:rPr>
        <w:noProof/>
      </w:rPr>
      <w:drawing>
        <wp:inline distT="0" distB="0" distL="0" distR="0" wp14:anchorId="1FF91C69" wp14:editId="32C39D45">
          <wp:extent cx="2286000" cy="913921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96" cy="91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E9F69" w14:textId="77777777" w:rsidR="00DB4EDB" w:rsidRPr="00155033" w:rsidRDefault="00DB4EDB" w:rsidP="0095322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0EC8"/>
    <w:multiLevelType w:val="hybridMultilevel"/>
    <w:tmpl w:val="6A2A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D1C61"/>
    <w:multiLevelType w:val="hybridMultilevel"/>
    <w:tmpl w:val="EC8C505E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3D12"/>
    <w:multiLevelType w:val="hybridMultilevel"/>
    <w:tmpl w:val="4BE6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869"/>
    <w:multiLevelType w:val="hybridMultilevel"/>
    <w:tmpl w:val="1016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E90"/>
    <w:multiLevelType w:val="hybridMultilevel"/>
    <w:tmpl w:val="10FA8CF4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62BC"/>
    <w:multiLevelType w:val="hybridMultilevel"/>
    <w:tmpl w:val="01E066CC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A55DD"/>
    <w:multiLevelType w:val="hybridMultilevel"/>
    <w:tmpl w:val="A49C8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63C7B"/>
    <w:multiLevelType w:val="hybridMultilevel"/>
    <w:tmpl w:val="17F0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F2700"/>
    <w:multiLevelType w:val="hybridMultilevel"/>
    <w:tmpl w:val="BCC09672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D7F15"/>
    <w:multiLevelType w:val="hybridMultilevel"/>
    <w:tmpl w:val="26D0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247D2"/>
    <w:multiLevelType w:val="hybridMultilevel"/>
    <w:tmpl w:val="AFE8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A2E37"/>
    <w:multiLevelType w:val="hybridMultilevel"/>
    <w:tmpl w:val="7CD4365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29E85C58"/>
    <w:multiLevelType w:val="hybridMultilevel"/>
    <w:tmpl w:val="82A0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35239"/>
    <w:multiLevelType w:val="hybridMultilevel"/>
    <w:tmpl w:val="E4427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C6575"/>
    <w:multiLevelType w:val="hybridMultilevel"/>
    <w:tmpl w:val="FBAC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0237C"/>
    <w:multiLevelType w:val="hybridMultilevel"/>
    <w:tmpl w:val="1E8AE660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C0415"/>
    <w:multiLevelType w:val="hybridMultilevel"/>
    <w:tmpl w:val="7292C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8C2979"/>
    <w:multiLevelType w:val="hybridMultilevel"/>
    <w:tmpl w:val="57502DC2"/>
    <w:lvl w:ilvl="0" w:tplc="4ADA1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14A30"/>
    <w:multiLevelType w:val="hybridMultilevel"/>
    <w:tmpl w:val="9454C63E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51FAD"/>
    <w:multiLevelType w:val="hybridMultilevel"/>
    <w:tmpl w:val="57EA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743BE"/>
    <w:multiLevelType w:val="hybridMultilevel"/>
    <w:tmpl w:val="44C46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755642"/>
    <w:multiLevelType w:val="hybridMultilevel"/>
    <w:tmpl w:val="BF501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31200F"/>
    <w:multiLevelType w:val="hybridMultilevel"/>
    <w:tmpl w:val="2C0AF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9640A"/>
    <w:multiLevelType w:val="hybridMultilevel"/>
    <w:tmpl w:val="3ECCA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921EDA"/>
    <w:multiLevelType w:val="hybridMultilevel"/>
    <w:tmpl w:val="57502DC2"/>
    <w:lvl w:ilvl="0" w:tplc="4ADA1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C353B5"/>
    <w:multiLevelType w:val="hybridMultilevel"/>
    <w:tmpl w:val="1C72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372A93"/>
    <w:multiLevelType w:val="hybridMultilevel"/>
    <w:tmpl w:val="16225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DA6000"/>
    <w:multiLevelType w:val="hybridMultilevel"/>
    <w:tmpl w:val="A9A46C58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10E3E"/>
    <w:multiLevelType w:val="hybridMultilevel"/>
    <w:tmpl w:val="0F30E2DE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B586E"/>
    <w:multiLevelType w:val="hybridMultilevel"/>
    <w:tmpl w:val="9B383A9A"/>
    <w:lvl w:ilvl="0" w:tplc="0E8EA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0"/>
  </w:num>
  <w:num w:numId="6">
    <w:abstractNumId w:val="23"/>
  </w:num>
  <w:num w:numId="7">
    <w:abstractNumId w:val="20"/>
  </w:num>
  <w:num w:numId="8">
    <w:abstractNumId w:val="16"/>
  </w:num>
  <w:num w:numId="9">
    <w:abstractNumId w:val="19"/>
  </w:num>
  <w:num w:numId="10">
    <w:abstractNumId w:val="22"/>
  </w:num>
  <w:num w:numId="11">
    <w:abstractNumId w:val="10"/>
  </w:num>
  <w:num w:numId="12">
    <w:abstractNumId w:val="17"/>
  </w:num>
  <w:num w:numId="13">
    <w:abstractNumId w:val="12"/>
  </w:num>
  <w:num w:numId="14">
    <w:abstractNumId w:val="4"/>
  </w:num>
  <w:num w:numId="15">
    <w:abstractNumId w:val="14"/>
  </w:num>
  <w:num w:numId="16">
    <w:abstractNumId w:val="11"/>
  </w:num>
  <w:num w:numId="17">
    <w:abstractNumId w:val="6"/>
  </w:num>
  <w:num w:numId="18">
    <w:abstractNumId w:val="29"/>
  </w:num>
  <w:num w:numId="19">
    <w:abstractNumId w:val="1"/>
  </w:num>
  <w:num w:numId="20">
    <w:abstractNumId w:val="27"/>
  </w:num>
  <w:num w:numId="21">
    <w:abstractNumId w:val="15"/>
  </w:num>
  <w:num w:numId="22">
    <w:abstractNumId w:val="5"/>
  </w:num>
  <w:num w:numId="23">
    <w:abstractNumId w:val="2"/>
  </w:num>
  <w:num w:numId="24">
    <w:abstractNumId w:val="18"/>
  </w:num>
  <w:num w:numId="25">
    <w:abstractNumId w:val="3"/>
  </w:num>
  <w:num w:numId="26">
    <w:abstractNumId w:val="7"/>
  </w:num>
  <w:num w:numId="27">
    <w:abstractNumId w:val="28"/>
  </w:num>
  <w:num w:numId="28">
    <w:abstractNumId w:val="8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F9"/>
    <w:rsid w:val="000769F9"/>
    <w:rsid w:val="0014397E"/>
    <w:rsid w:val="00155033"/>
    <w:rsid w:val="001B39A9"/>
    <w:rsid w:val="001B7865"/>
    <w:rsid w:val="00222FBC"/>
    <w:rsid w:val="00254AFB"/>
    <w:rsid w:val="003302E7"/>
    <w:rsid w:val="00411914"/>
    <w:rsid w:val="00511959"/>
    <w:rsid w:val="00516498"/>
    <w:rsid w:val="00517F38"/>
    <w:rsid w:val="005B04BF"/>
    <w:rsid w:val="005F4338"/>
    <w:rsid w:val="00612601"/>
    <w:rsid w:val="006673EB"/>
    <w:rsid w:val="00695021"/>
    <w:rsid w:val="007305C0"/>
    <w:rsid w:val="007309E4"/>
    <w:rsid w:val="007F4D9E"/>
    <w:rsid w:val="00814FDB"/>
    <w:rsid w:val="00822D4D"/>
    <w:rsid w:val="00826B8C"/>
    <w:rsid w:val="008C0D04"/>
    <w:rsid w:val="008D64B3"/>
    <w:rsid w:val="00953225"/>
    <w:rsid w:val="00955091"/>
    <w:rsid w:val="009702FD"/>
    <w:rsid w:val="0098269E"/>
    <w:rsid w:val="00A43A6F"/>
    <w:rsid w:val="00AA3D2C"/>
    <w:rsid w:val="00AA4E4E"/>
    <w:rsid w:val="00AB0E15"/>
    <w:rsid w:val="00B1347F"/>
    <w:rsid w:val="00BA4858"/>
    <w:rsid w:val="00C2127F"/>
    <w:rsid w:val="00C3493F"/>
    <w:rsid w:val="00CD51FC"/>
    <w:rsid w:val="00D906C0"/>
    <w:rsid w:val="00DB4EDB"/>
    <w:rsid w:val="00E23BC0"/>
    <w:rsid w:val="00E35846"/>
    <w:rsid w:val="00EA5F5E"/>
    <w:rsid w:val="00EB105C"/>
    <w:rsid w:val="00EF2223"/>
    <w:rsid w:val="00F12FE6"/>
    <w:rsid w:val="00F52014"/>
    <w:rsid w:val="00FB10CC"/>
    <w:rsid w:val="00FD382F"/>
    <w:rsid w:val="00FF3053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2D2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9F9"/>
    <w:pPr>
      <w:ind w:left="720"/>
      <w:contextualSpacing/>
    </w:pPr>
  </w:style>
  <w:style w:type="table" w:styleId="TableGrid">
    <w:name w:val="Table Grid"/>
    <w:basedOn w:val="TableNormal"/>
    <w:uiPriority w:val="59"/>
    <w:rsid w:val="00FF3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78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65"/>
  </w:style>
  <w:style w:type="paragraph" w:styleId="Footer">
    <w:name w:val="footer"/>
    <w:basedOn w:val="Normal"/>
    <w:link w:val="FooterChar"/>
    <w:uiPriority w:val="99"/>
    <w:unhideWhenUsed/>
    <w:rsid w:val="001B78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865"/>
  </w:style>
  <w:style w:type="paragraph" w:styleId="BalloonText">
    <w:name w:val="Balloon Text"/>
    <w:basedOn w:val="Normal"/>
    <w:link w:val="BalloonTextChar"/>
    <w:uiPriority w:val="99"/>
    <w:semiHidden/>
    <w:unhideWhenUsed/>
    <w:rsid w:val="001B78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6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A3D2C"/>
  </w:style>
  <w:style w:type="character" w:styleId="FollowedHyperlink">
    <w:name w:val="FollowedHyperlink"/>
    <w:basedOn w:val="DefaultParagraphFont"/>
    <w:uiPriority w:val="99"/>
    <w:semiHidden/>
    <w:unhideWhenUsed/>
    <w:rsid w:val="00AA3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3.0/" TargetMode="External"/><Relationship Id="rId14" Type="http://schemas.openxmlformats.org/officeDocument/2006/relationships/hyperlink" Target="http://images.radiopaedia.org/images/1990835/a2aea705346f7cbf486aa37676f6d2_jumbo.jpg" TargetMode="External"/><Relationship Id="rId15" Type="http://schemas.openxmlformats.org/officeDocument/2006/relationships/hyperlink" Target="http://creativecommons.org/licenses/by-nc-sa/3.0/" TargetMode="External"/><Relationship Id="rId16" Type="http://schemas.openxmlformats.org/officeDocument/2006/relationships/hyperlink" Target="http://www.radpod.org/wp-content/uploads/2007/07/ant_mediastinal_mass.jpg" TargetMode="External"/><Relationship Id="rId17" Type="http://schemas.openxmlformats.org/officeDocument/2006/relationships/hyperlink" Target="http://creativecommons.org/licenses/by-nc/2.5/" TargetMode="External"/><Relationship Id="rId18" Type="http://schemas.openxmlformats.org/officeDocument/2006/relationships/hyperlink" Target="https://pediatricimaging.wikispaces.com/file/view/Tsai-001-CXR_initial.png/91979695/298x292/Tsai-001-CXR_initial.png" TargetMode="External"/><Relationship Id="rId19" Type="http://schemas.openxmlformats.org/officeDocument/2006/relationships/hyperlink" Target="http://creativecommons.org/licenses/by-nc-nd/3.0/" TargetMode="External"/><Relationship Id="rId63" Type="http://schemas.openxmlformats.org/officeDocument/2006/relationships/hyperlink" Target="http://creativecommons.org/licenses/by-nc-sa/3.0/" TargetMode="External"/><Relationship Id="rId64" Type="http://schemas.openxmlformats.org/officeDocument/2006/relationships/hyperlink" Target="http://images.radiopaedia.org/images/2261687/1189791a22cd190f7a072c486cd65f_jumbo.jpg" TargetMode="External"/><Relationship Id="rId65" Type="http://schemas.openxmlformats.org/officeDocument/2006/relationships/hyperlink" Target="http://creativecommons.org/licenses/by-nc-sa/3.0/" TargetMode="External"/><Relationship Id="rId66" Type="http://schemas.openxmlformats.org/officeDocument/2006/relationships/hyperlink" Target="http://images.radiopaedia.org/images/2932766/cba749e1b8f333e332c299f1bbce9e_jumbo.jpg" TargetMode="External"/><Relationship Id="rId67" Type="http://schemas.openxmlformats.org/officeDocument/2006/relationships/hyperlink" Target="http://creativecommons.org/licenses/by-nc-sa/3.0/" TargetMode="External"/><Relationship Id="rId68" Type="http://schemas.openxmlformats.org/officeDocument/2006/relationships/hyperlink" Target="http://images.radiopaedia.org/images/10856235/d4a689ffbdf67d3cbff512c3c76166_jumbo.jpg" TargetMode="External"/><Relationship Id="rId69" Type="http://schemas.openxmlformats.org/officeDocument/2006/relationships/hyperlink" Target="http://creativecommons.org/licenses/by-nc-sa/3.0/" TargetMode="External"/><Relationship Id="rId50" Type="http://schemas.openxmlformats.org/officeDocument/2006/relationships/hyperlink" Target="https://pediatricimaging.wikispaces.com/file/view/choi-002-PA.jpg/72932927/choi-002-PA.jpg" TargetMode="External"/><Relationship Id="rId51" Type="http://schemas.openxmlformats.org/officeDocument/2006/relationships/hyperlink" Target="http://creativecommons.org/licenses/by-nc-nd/3.0/" TargetMode="External"/><Relationship Id="rId52" Type="http://schemas.openxmlformats.org/officeDocument/2006/relationships/hyperlink" Target="http://images.radiopaedia.org/images/7998100/ff26c0a0db1550a7a3d68e2a64c86d_big_gallery.png" TargetMode="External"/><Relationship Id="rId53" Type="http://schemas.openxmlformats.org/officeDocument/2006/relationships/hyperlink" Target="http://creativecommons.org/licenses/by-nc-sa/3.0/" TargetMode="External"/><Relationship Id="rId54" Type="http://schemas.openxmlformats.org/officeDocument/2006/relationships/hyperlink" Target="http://images.radiopaedia.org/images/5804262/8a909352e853e142ee54b7ce924a93_jumbo.jpg" TargetMode="External"/><Relationship Id="rId55" Type="http://schemas.openxmlformats.org/officeDocument/2006/relationships/hyperlink" Target="http://creativecommons.org/licenses/by-nc-sa/3.0/" TargetMode="External"/><Relationship Id="rId56" Type="http://schemas.openxmlformats.org/officeDocument/2006/relationships/hyperlink" Target="http://images.radiopaedia.org/images/574370/0498d61406c2690e8942b087dfba9f_jumbo.jpg" TargetMode="External"/><Relationship Id="rId57" Type="http://schemas.openxmlformats.org/officeDocument/2006/relationships/hyperlink" Target="http://creativecommons.org/licenses/by-nc-sa/3.0/" TargetMode="External"/><Relationship Id="rId58" Type="http://schemas.openxmlformats.org/officeDocument/2006/relationships/hyperlink" Target="http://images.radiopaedia.org/images/15737734/5ec0b83fa1e5bc454d18ec4be87122_jumbo.jpeg" TargetMode="External"/><Relationship Id="rId59" Type="http://schemas.openxmlformats.org/officeDocument/2006/relationships/hyperlink" Target="http://creativecommons.org/licenses/by-nc-sa/3.0/" TargetMode="External"/><Relationship Id="rId40" Type="http://schemas.openxmlformats.org/officeDocument/2006/relationships/hyperlink" Target="https://pediatricimaging.wikispaces.com/file/view/ser1001img01001.jpg/442842386/800x664/ser1001img01001.jpg" TargetMode="External"/><Relationship Id="rId41" Type="http://schemas.openxmlformats.org/officeDocument/2006/relationships/hyperlink" Target="http://creativecommons.org/licenses/by-nc-nd/3.0/" TargetMode="External"/><Relationship Id="rId42" Type="http://schemas.openxmlformats.org/officeDocument/2006/relationships/hyperlink" Target="http://images.radiopaedia.org/images/246993/0106e6ec478a9475d5f893132d7279_jumbo.jpg" TargetMode="External"/><Relationship Id="rId43" Type="http://schemas.openxmlformats.org/officeDocument/2006/relationships/hyperlink" Target="http://creativecommons.org/licenses/by-nc-sa/3.0/" TargetMode="External"/><Relationship Id="rId44" Type="http://schemas.openxmlformats.org/officeDocument/2006/relationships/hyperlink" Target="http://images.radiopaedia.org/images/247005/73fe78b05846ffb02a3708e6d075a2_jumbo.jpg" TargetMode="External"/><Relationship Id="rId45" Type="http://schemas.openxmlformats.org/officeDocument/2006/relationships/hyperlink" Target="http://creativecommons.org/licenses/by-nc-sa/3.0/" TargetMode="External"/><Relationship Id="rId46" Type="http://schemas.openxmlformats.org/officeDocument/2006/relationships/hyperlink" Target="http://images.radiopaedia.org/images/4369751/6bb84c4b85c1b7d3d8543b3b6be767_big_gallery.jpg" TargetMode="External"/><Relationship Id="rId47" Type="http://schemas.openxmlformats.org/officeDocument/2006/relationships/hyperlink" Target="http://creativecommons.org/licenses/by-nc-sa/3.0/" TargetMode="External"/><Relationship Id="rId48" Type="http://schemas.openxmlformats.org/officeDocument/2006/relationships/hyperlink" Target="https://pediatricimaging.wikispaces.com/file/view/Riad-respfailure-img1.JPG/59296478/275x230/Riad-respfailure-img1.JPG" TargetMode="External"/><Relationship Id="rId49" Type="http://schemas.openxmlformats.org/officeDocument/2006/relationships/hyperlink" Target="http://creativecommons.org/licenses/by-nc-nd/3.0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mages.radiopaedia.org/images/574436/9cecf9b251b52a3f59bdcd6bea058b_jumbo.jpg" TargetMode="External"/><Relationship Id="rId9" Type="http://schemas.openxmlformats.org/officeDocument/2006/relationships/hyperlink" Target="http://creativecommons.org/licenses/by-nc-sa/3.0/" TargetMode="External"/><Relationship Id="rId30" Type="http://schemas.openxmlformats.org/officeDocument/2006/relationships/hyperlink" Target="http://images.radiopaedia.org/images/25152/dac5127f97a7a555e1d6e52431adda_big_gallery.jpg" TargetMode="External"/><Relationship Id="rId31" Type="http://schemas.openxmlformats.org/officeDocument/2006/relationships/hyperlink" Target="http://creativecommons.org/licenses/by-nc-sa/3.0/" TargetMode="External"/><Relationship Id="rId32" Type="http://schemas.openxmlformats.org/officeDocument/2006/relationships/hyperlink" Target="http://images.radiopaedia.org/images/131177/39700d01324b5ebc53994f0ba497b0_jumbo.jpg" TargetMode="External"/><Relationship Id="rId33" Type="http://schemas.openxmlformats.org/officeDocument/2006/relationships/hyperlink" Target="http://creativecommons.org/licenses/by-nc-sa/3.0/" TargetMode="External"/><Relationship Id="rId34" Type="http://schemas.openxmlformats.org/officeDocument/2006/relationships/hyperlink" Target="http://images.radiopaedia.org/images/5679405/2d8c6193854290565617a636deb0b3_big_gallery.jpg" TargetMode="External"/><Relationship Id="rId35" Type="http://schemas.openxmlformats.org/officeDocument/2006/relationships/hyperlink" Target="http://creativecommons.org/licenses/by-nc-sa/3.0/" TargetMode="External"/><Relationship Id="rId36" Type="http://schemas.openxmlformats.org/officeDocument/2006/relationships/hyperlink" Target="http://images.radiopaedia.org/images/576961/cc40034c530b03249f37d7b87079c3_big_gallery.jpg" TargetMode="External"/><Relationship Id="rId37" Type="http://schemas.openxmlformats.org/officeDocument/2006/relationships/hyperlink" Target="http://creativecommons.org/licenses/by-nc-sa/3.0/" TargetMode="External"/><Relationship Id="rId38" Type="http://schemas.openxmlformats.org/officeDocument/2006/relationships/hyperlink" Target="https://pediatricimaging.wikispaces.com/file/view/Choi-002-PA_Nec.jpg/72933163/253x227/Choi-002-PA_Nec.jpg" TargetMode="External"/><Relationship Id="rId39" Type="http://schemas.openxmlformats.org/officeDocument/2006/relationships/hyperlink" Target="http://creativecommons.org/licenses/by-nc-nd/3.0/" TargetMode="External"/><Relationship Id="rId70" Type="http://schemas.openxmlformats.org/officeDocument/2006/relationships/hyperlink" Target="http://images.radiopaedia.org/images/578743/b0bb6eaceb14450278032f24ad5346_jumbo.jpg" TargetMode="External"/><Relationship Id="rId71" Type="http://schemas.openxmlformats.org/officeDocument/2006/relationships/hyperlink" Target="http://creativecommons.org/licenses/by-nc-sa/3.0/" TargetMode="External"/><Relationship Id="rId72" Type="http://schemas.openxmlformats.org/officeDocument/2006/relationships/header" Target="header1.xml"/><Relationship Id="rId20" Type="http://schemas.openxmlformats.org/officeDocument/2006/relationships/hyperlink" Target="http://images.radiopaedia.org/images/1990835/a2aea705346f7cbf486aa37676f6d2_jumbo.jpg" TargetMode="External"/><Relationship Id="rId21" Type="http://schemas.openxmlformats.org/officeDocument/2006/relationships/hyperlink" Target="http://creativecommons.org/licenses/by-nc-sa/3.0/" TargetMode="External"/><Relationship Id="rId22" Type="http://schemas.openxmlformats.org/officeDocument/2006/relationships/hyperlink" Target="http://images.radiopaedia.org/images/4230341/1c0c518851eb42e78d71e71115450c_jumbo.jpg" TargetMode="External"/><Relationship Id="rId23" Type="http://schemas.openxmlformats.org/officeDocument/2006/relationships/hyperlink" Target="http://creativecommons.org/licenses/by-nc-sa/3.0/" TargetMode="External"/><Relationship Id="rId24" Type="http://schemas.openxmlformats.org/officeDocument/2006/relationships/hyperlink" Target="https://pediatricimaging.wikispaces.com/file/view/PAchest_RSV.jpg/53792306/418x383/PAchest_RSV.jpg" TargetMode="External"/><Relationship Id="rId25" Type="http://schemas.openxmlformats.org/officeDocument/2006/relationships/hyperlink" Target="http://creativecommons.org/licenses/by-nc-nd/3.0/" TargetMode="External"/><Relationship Id="rId26" Type="http://schemas.openxmlformats.org/officeDocument/2006/relationships/hyperlink" Target="https://pediatricimaging.wikispaces.com/file/view/tet.jpg/53373286/558x615/tet.jpg" TargetMode="External"/><Relationship Id="rId27" Type="http://schemas.openxmlformats.org/officeDocument/2006/relationships/hyperlink" Target="http://creativecommons.org/licenses/by-nc-nd/3.0/" TargetMode="External"/><Relationship Id="rId28" Type="http://schemas.openxmlformats.org/officeDocument/2006/relationships/hyperlink" Target="https://upload.wikimedia.org/wikipedia/commons/thumb/f/fd/Transposition-of-great-vessels.jpg/200px-Transposition-of-great-vessels.jpg" TargetMode="External"/><Relationship Id="rId29" Type="http://schemas.openxmlformats.org/officeDocument/2006/relationships/hyperlink" Target="https://creativecommons.org/licenses/by-sa/3.0/" TargetMode="External"/><Relationship Id="rId73" Type="http://schemas.openxmlformats.org/officeDocument/2006/relationships/header" Target="header2.xml"/><Relationship Id="rId74" Type="http://schemas.openxmlformats.org/officeDocument/2006/relationships/footer" Target="footer1.xml"/><Relationship Id="rId75" Type="http://schemas.openxmlformats.org/officeDocument/2006/relationships/header" Target="header3.xml"/><Relationship Id="rId76" Type="http://schemas.openxmlformats.org/officeDocument/2006/relationships/footer" Target="footer2.xml"/><Relationship Id="rId77" Type="http://schemas.openxmlformats.org/officeDocument/2006/relationships/fontTable" Target="fontTable.xml"/><Relationship Id="rId78" Type="http://schemas.openxmlformats.org/officeDocument/2006/relationships/glossaryDocument" Target="glossary/document.xml"/><Relationship Id="rId79" Type="http://schemas.openxmlformats.org/officeDocument/2006/relationships/theme" Target="theme/theme1.xml"/><Relationship Id="rId60" Type="http://schemas.openxmlformats.org/officeDocument/2006/relationships/hyperlink" Target="http://images.radiopaedia.org/images/13870902/fa9b0ced1397ed47012101fa4d4d91_jumbo.jpeg" TargetMode="External"/><Relationship Id="rId61" Type="http://schemas.openxmlformats.org/officeDocument/2006/relationships/hyperlink" Target="http://creativecommons.org/licenses/by-nc-sa/3.0/" TargetMode="External"/><Relationship Id="rId62" Type="http://schemas.openxmlformats.org/officeDocument/2006/relationships/hyperlink" Target="http://images.radiopaedia.org/images/454292/c32b79e12b2355b1730f977ea57985_jumbo.jpg" TargetMode="External"/><Relationship Id="rId10" Type="http://schemas.openxmlformats.org/officeDocument/2006/relationships/hyperlink" Target="http://images.radiopaedia.org/images/1990835/a2aea705346f7cbf486aa37676f6d2_jumbo.jpg" TargetMode="External"/><Relationship Id="rId11" Type="http://schemas.openxmlformats.org/officeDocument/2006/relationships/hyperlink" Target="http://creativecommons.org/licenses/by-nc-sa/3.0/" TargetMode="External"/><Relationship Id="rId12" Type="http://schemas.openxmlformats.org/officeDocument/2006/relationships/hyperlink" Target="http://images.radiopaedia.org/images/2518656/dcc31d9116ec89a8f17d88db14342e_big_gallery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2CDDBBD61AFF41879758F1ABFC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C240-B24C-B94E-803B-48D772FB65A1}"/>
      </w:docPartPr>
      <w:docPartBody>
        <w:p w:rsidR="0055280B" w:rsidRDefault="00CA10B3" w:rsidP="00CA10B3">
          <w:pPr>
            <w:pStyle w:val="392CDDBBD61AFF41879758F1ABFCD64E"/>
          </w:pPr>
          <w:r>
            <w:t>[Type text]</w:t>
          </w:r>
        </w:p>
      </w:docPartBody>
    </w:docPart>
    <w:docPart>
      <w:docPartPr>
        <w:name w:val="CFDD5852ACCE8449974CDC7C9D8E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A910-7976-7145-94D0-ABF2FCB33A13}"/>
      </w:docPartPr>
      <w:docPartBody>
        <w:p w:rsidR="0055280B" w:rsidRDefault="00CA10B3" w:rsidP="00CA10B3">
          <w:pPr>
            <w:pStyle w:val="CFDD5852ACCE8449974CDC7C9D8E228A"/>
          </w:pPr>
          <w:r>
            <w:t>[Type text]</w:t>
          </w:r>
        </w:p>
      </w:docPartBody>
    </w:docPart>
    <w:docPart>
      <w:docPartPr>
        <w:name w:val="9112C5C99BEF8D4BBBBEC2D1B2DE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6-ED11-8A41-AAB7-E640F24E0773}"/>
      </w:docPartPr>
      <w:docPartBody>
        <w:p w:rsidR="0055280B" w:rsidRDefault="00CA10B3" w:rsidP="00CA10B3">
          <w:pPr>
            <w:pStyle w:val="9112C5C99BEF8D4BBBBEC2D1B2DE30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B3"/>
    <w:rsid w:val="001F6CA4"/>
    <w:rsid w:val="0055280B"/>
    <w:rsid w:val="005F0155"/>
    <w:rsid w:val="00877BD5"/>
    <w:rsid w:val="00AA2499"/>
    <w:rsid w:val="00CA10B3"/>
    <w:rsid w:val="00CD39A7"/>
    <w:rsid w:val="00E96AFF"/>
    <w:rsid w:val="00F0209F"/>
    <w:rsid w:val="00F0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2CDDBBD61AFF41879758F1ABFCD64E">
    <w:name w:val="392CDDBBD61AFF41879758F1ABFCD64E"/>
    <w:rsid w:val="00CA10B3"/>
  </w:style>
  <w:style w:type="paragraph" w:customStyle="1" w:styleId="CFDD5852ACCE8449974CDC7C9D8E228A">
    <w:name w:val="CFDD5852ACCE8449974CDC7C9D8E228A"/>
    <w:rsid w:val="00CA10B3"/>
  </w:style>
  <w:style w:type="paragraph" w:customStyle="1" w:styleId="9112C5C99BEF8D4BBBBEC2D1B2DE30B2">
    <w:name w:val="9112C5C99BEF8D4BBBBEC2D1B2DE30B2"/>
    <w:rsid w:val="00CA10B3"/>
  </w:style>
  <w:style w:type="paragraph" w:customStyle="1" w:styleId="DD971F6216FA2B498F3DDC0F30532C96">
    <w:name w:val="DD971F6216FA2B498F3DDC0F30532C96"/>
    <w:rsid w:val="00CA10B3"/>
  </w:style>
  <w:style w:type="paragraph" w:customStyle="1" w:styleId="241F0E89725A3C468505870353780C06">
    <w:name w:val="241F0E89725A3C468505870353780C06"/>
    <w:rsid w:val="00CA10B3"/>
  </w:style>
  <w:style w:type="paragraph" w:customStyle="1" w:styleId="B625E51FBEB73243BC4BC58438794A7D">
    <w:name w:val="B625E51FBEB73243BC4BC58438794A7D"/>
    <w:rsid w:val="00CA10B3"/>
  </w:style>
  <w:style w:type="paragraph" w:customStyle="1" w:styleId="63FDD42D611DC340AC6B75FB0F95E48E">
    <w:name w:val="63FDD42D611DC340AC6B75FB0F95E48E"/>
    <w:rsid w:val="0055280B"/>
  </w:style>
  <w:style w:type="paragraph" w:customStyle="1" w:styleId="86789BF690F22B41A9DA940A26AB1D42">
    <w:name w:val="86789BF690F22B41A9DA940A26AB1D42"/>
    <w:rsid w:val="0055280B"/>
  </w:style>
  <w:style w:type="paragraph" w:customStyle="1" w:styleId="80AAC57700004145A4124779A8D322FD">
    <w:name w:val="80AAC57700004145A4124779A8D322FD"/>
    <w:rsid w:val="0055280B"/>
  </w:style>
  <w:style w:type="paragraph" w:customStyle="1" w:styleId="621873F08F0B564E9BF4C8D142131BC9">
    <w:name w:val="621873F08F0B564E9BF4C8D142131BC9"/>
    <w:rsid w:val="0055280B"/>
  </w:style>
  <w:style w:type="paragraph" w:customStyle="1" w:styleId="4E39261F6961684FB622EF3478153EBD">
    <w:name w:val="4E39261F6961684FB622EF3478153EBD"/>
    <w:rsid w:val="0055280B"/>
  </w:style>
  <w:style w:type="paragraph" w:customStyle="1" w:styleId="D6F480E63D68764EB4072F5D579BDFC7">
    <w:name w:val="D6F480E63D68764EB4072F5D579BDFC7"/>
    <w:rsid w:val="00552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0A7D2-F4CE-094A-BEB3-6305F713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1</Words>
  <Characters>8048</Characters>
  <Application>Microsoft Macintosh Word</Application>
  <DocSecurity>0</DocSecurity>
  <Lines>67</Lines>
  <Paragraphs>18</Paragraphs>
  <ScaleCrop>false</ScaleCrop>
  <Company/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Tietzen</dc:creator>
  <cp:keywords/>
  <dc:description/>
  <cp:lastModifiedBy>Alkarim Velji</cp:lastModifiedBy>
  <cp:revision>2</cp:revision>
  <cp:lastPrinted>2015-02-09T18:27:00Z</cp:lastPrinted>
  <dcterms:created xsi:type="dcterms:W3CDTF">2016-06-06T21:35:00Z</dcterms:created>
  <dcterms:modified xsi:type="dcterms:W3CDTF">2016-06-06T21:35:00Z</dcterms:modified>
</cp:coreProperties>
</file>